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657A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50F1" wp14:editId="645718B2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D2CAB25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15AEA2A1" w14:textId="77777777"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14:paraId="67A1BB73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42A11720" w14:textId="77777777"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14:paraId="3900F321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747BFDEB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53C924C5" w14:textId="77777777"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14:paraId="669471E8" w14:textId="77777777"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14:paraId="67E2B10A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14:paraId="7EAEABB7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14:paraId="0DFE7894" w14:textId="77777777"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14:paraId="76648B39" w14:textId="77777777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14:paraId="0A3DF229" w14:textId="77777777"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14:paraId="057FCA77" w14:textId="77777777"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14:paraId="1286FA38" w14:textId="77777777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5F39F8A7" w14:textId="77777777"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4E05155B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3411131C" w14:textId="77777777"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0E16E4DA" w14:textId="77777777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14:paraId="1F564435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14:paraId="4B8363E5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0A9C1C57" w14:textId="77777777"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14:paraId="21F7E869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3E9BBD77" w14:textId="77777777"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77C05658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14:paraId="28BD5F30" w14:textId="77777777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03F9799A" w14:textId="77777777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14:paraId="14BAAF29" w14:textId="77777777"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14:paraId="58DE83CC" w14:textId="77777777"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14:paraId="6B730305" w14:textId="77777777"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3647D5D2" w14:textId="77777777"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14:paraId="7CE2AEA1" w14:textId="77777777"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14:paraId="1F52526C" w14:textId="77777777"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14:paraId="3430BD7F" w14:textId="77777777"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14:paraId="4CE276D2" w14:textId="77777777"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26F52D48" w14:textId="77777777"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14:paraId="26D6F894" w14:textId="77777777"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200AFBF1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60700C8A" w14:textId="77777777"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14:paraId="459DE89E" w14:textId="77777777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55F1D11C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38F00599" w14:textId="77777777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6B13A408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14:paraId="6B88C4DC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78F512CC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6CDF0515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42D2E2E7" w14:textId="77777777"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2F577D87" w14:textId="77777777"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A777411" w14:textId="77777777"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63AC89B7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6D2C0DA4" w14:textId="77777777"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14:paraId="4E143674" w14:textId="77777777"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14:paraId="7879CCF0" w14:textId="77777777"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73B81A5B" w14:textId="77777777"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14:paraId="78D808F8" w14:textId="77777777"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12DD124D" w14:textId="77777777"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14:paraId="4613BF5B" w14:textId="77777777"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7EA0E66A" w14:textId="77777777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14:paraId="7DB460F9" w14:textId="77777777"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0BF92307" w14:textId="77777777"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14:paraId="6FC16CAD" w14:textId="77777777"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6A731E55" w14:textId="77777777"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14:paraId="5D5F9BE3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14:paraId="37EC3AB8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14:paraId="7C9563DB" w14:textId="77777777"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14:paraId="0A24BF8C" w14:textId="77777777"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14:paraId="3ED5226B" w14:textId="77777777"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14:paraId="1196446E" w14:textId="77777777"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14:paraId="4CCBF678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14:paraId="47BB3083" w14:textId="77777777"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14:paraId="7340E009" w14:textId="77777777"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14:paraId="1ADFC04B" w14:textId="77777777"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14:paraId="14E0BD03" w14:textId="77777777"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14:paraId="0CBFE5AC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38DAB932" w14:textId="77777777"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14:paraId="39FF9878" w14:textId="77777777"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14:paraId="1D88FD40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14:paraId="2B6848EF" w14:textId="77777777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14:paraId="5AC2B3A4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7A728AF8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174A379E" w14:textId="77777777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1544750E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7E4B4697" w14:textId="77777777"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14:paraId="28E00B03" w14:textId="77777777" w:rsidR="00383D0F" w:rsidRPr="0059646C" w:rsidRDefault="00566AF7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14:paraId="36134B2E" w14:textId="77777777"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14:paraId="1D37FC6E" w14:textId="77777777"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14:paraId="07DBBDD7" w14:textId="77777777" w:rsidR="00D11593" w:rsidRDefault="00566AF7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14:paraId="140E8539" w14:textId="77777777"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14:paraId="0C19A451" w14:textId="77777777" w:rsidR="00D11593" w:rsidRDefault="00566AF7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14:paraId="4EC16B47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7C5B5B46" wp14:editId="57C97ADF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D7AF" w14:textId="77777777" w:rsidR="00566AF7" w:rsidRDefault="00566AF7" w:rsidP="00143D7D">
      <w:pPr>
        <w:spacing w:after="0" w:line="240" w:lineRule="auto"/>
      </w:pPr>
      <w:r>
        <w:separator/>
      </w:r>
    </w:p>
  </w:endnote>
  <w:endnote w:type="continuationSeparator" w:id="0">
    <w:p w14:paraId="58213898" w14:textId="77777777" w:rsidR="00566AF7" w:rsidRDefault="00566AF7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723F7" w14:textId="77777777" w:rsidR="00566AF7" w:rsidRDefault="00566AF7" w:rsidP="00143D7D">
      <w:pPr>
        <w:spacing w:after="0" w:line="240" w:lineRule="auto"/>
      </w:pPr>
      <w:r>
        <w:separator/>
      </w:r>
    </w:p>
  </w:footnote>
  <w:footnote w:type="continuationSeparator" w:id="0">
    <w:p w14:paraId="314407C8" w14:textId="77777777" w:rsidR="00566AF7" w:rsidRDefault="00566AF7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AF7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67DE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5BE8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5539"/>
    <w:rsid w:val="00F018D6"/>
    <w:rsid w:val="00F06802"/>
    <w:rsid w:val="00F07F67"/>
    <w:rsid w:val="00F10952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696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2FD8-22D6-4597-A463-CEF6674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 Kowalczyk</cp:lastModifiedBy>
  <cp:revision>2</cp:revision>
  <cp:lastPrinted>2020-08-05T09:00:00Z</cp:lastPrinted>
  <dcterms:created xsi:type="dcterms:W3CDTF">2020-09-03T12:20:00Z</dcterms:created>
  <dcterms:modified xsi:type="dcterms:W3CDTF">2020-09-03T12:20:00Z</dcterms:modified>
</cp:coreProperties>
</file>